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46B3E" w:rsidTr="00195FEB">
        <w:trPr>
          <w:trHeight w:val="1351"/>
        </w:trPr>
        <w:tc>
          <w:tcPr>
            <w:tcW w:w="1537" w:type="dxa"/>
          </w:tcPr>
          <w:p w:rsidR="004B7494" w:rsidRPr="00046B3E" w:rsidRDefault="004B7494" w:rsidP="00046B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6B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Pr="00046B3E" w:rsidRDefault="00DB0B62" w:rsidP="00046B3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046B3E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046B3E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046B3E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046B3E" w:rsidRDefault="00357E26" w:rsidP="00046B3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046B3E"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dirsek </w:t>
            </w:r>
            <w:r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kemik </w:t>
            </w:r>
            <w:proofErr w:type="spellStart"/>
            <w:r w:rsidRPr="00046B3E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046B3E" w:rsidTr="004B7494">
        <w:trPr>
          <w:trHeight w:val="1640"/>
        </w:trPr>
        <w:tc>
          <w:tcPr>
            <w:tcW w:w="1537" w:type="dxa"/>
          </w:tcPr>
          <w:p w:rsidR="004B7494" w:rsidRPr="00046B3E" w:rsidRDefault="004B7494" w:rsidP="00046B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6B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Pr="00046B3E" w:rsidRDefault="00DB0B62" w:rsidP="00046B3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771EC" w:rsidRPr="00046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046B3E" w:rsidRDefault="00357E26" w:rsidP="00046B3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E">
              <w:rPr>
                <w:rFonts w:ascii="Times New Roman" w:hAnsi="Times New Roman" w:cs="Times New Roman"/>
                <w:sz w:val="24"/>
                <w:szCs w:val="24"/>
              </w:rPr>
              <w:t>Çelik/Alüminyum, alaşımların herhangi birinden üretilmiş olmalıdır.</w:t>
            </w:r>
          </w:p>
        </w:tc>
      </w:tr>
      <w:tr w:rsidR="004B7494" w:rsidRPr="00046B3E" w:rsidTr="004B7494">
        <w:trPr>
          <w:trHeight w:val="1640"/>
        </w:trPr>
        <w:tc>
          <w:tcPr>
            <w:tcW w:w="1537" w:type="dxa"/>
          </w:tcPr>
          <w:p w:rsidR="004B7494" w:rsidRPr="00046B3E" w:rsidRDefault="004B7494" w:rsidP="00046B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6B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46B3E" w:rsidRDefault="004B7494" w:rsidP="00046B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11BC3" w:rsidRPr="00046B3E" w:rsidRDefault="00DB0B62" w:rsidP="00046B3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46B3E"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BC3"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kolaylıkla aktive edilebilir ve </w:t>
            </w:r>
            <w:r w:rsidR="00046B3E"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hastaya kontrollü </w:t>
            </w:r>
            <w:r w:rsidR="00C11BC3"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pasif </w:t>
            </w:r>
            <w:proofErr w:type="spellStart"/>
            <w:r w:rsidR="00C11BC3" w:rsidRPr="00046B3E"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 w:rsidR="00C11BC3"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 uygulaması </w:t>
            </w:r>
            <w:r w:rsidR="00046B3E" w:rsidRPr="00046B3E">
              <w:rPr>
                <w:rFonts w:ascii="Times New Roman" w:hAnsi="Times New Roman" w:cs="Times New Roman"/>
                <w:sz w:val="24"/>
                <w:szCs w:val="24"/>
              </w:rPr>
              <w:t>imkanı sağlaya</w:t>
            </w:r>
            <w:r w:rsidR="00C11BC3" w:rsidRPr="00046B3E">
              <w:rPr>
                <w:rFonts w:ascii="Times New Roman" w:hAnsi="Times New Roman" w:cs="Times New Roman"/>
                <w:sz w:val="24"/>
                <w:szCs w:val="24"/>
              </w:rPr>
              <w:t xml:space="preserve">bilir </w:t>
            </w:r>
            <w:r w:rsidR="009F1C40" w:rsidRPr="00046B3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95FEB" w:rsidRPr="00046B3E" w:rsidRDefault="00542D0A" w:rsidP="00046B3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B3E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046B3E" w:rsidTr="004B7494">
        <w:trPr>
          <w:trHeight w:val="1640"/>
        </w:trPr>
        <w:tc>
          <w:tcPr>
            <w:tcW w:w="1537" w:type="dxa"/>
          </w:tcPr>
          <w:p w:rsidR="004B7494" w:rsidRPr="00046B3E" w:rsidRDefault="004B7494" w:rsidP="00046B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6B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DB0B62" w:rsidRDefault="00DB0B62" w:rsidP="00DB0B6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DB0B62" w:rsidRPr="0085430D" w:rsidRDefault="00DB0B62" w:rsidP="00DB0B6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046B3E" w:rsidRDefault="00DB0B62" w:rsidP="00DB0B62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046B3E" w:rsidRDefault="00331203" w:rsidP="00046B3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46B3E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AEB" w:rsidRDefault="005D3AEB" w:rsidP="000C27FE">
      <w:pPr>
        <w:spacing w:after="0" w:line="240" w:lineRule="auto"/>
      </w:pPr>
      <w:r>
        <w:separator/>
      </w:r>
    </w:p>
  </w:endnote>
  <w:endnote w:type="continuationSeparator" w:id="0">
    <w:p w:rsidR="005D3AEB" w:rsidRDefault="005D3AE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62" w:rsidRDefault="00DB0B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5D3AE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62" w:rsidRDefault="00DB0B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AEB" w:rsidRDefault="005D3AEB" w:rsidP="000C27FE">
      <w:pPr>
        <w:spacing w:after="0" w:line="240" w:lineRule="auto"/>
      </w:pPr>
      <w:r>
        <w:separator/>
      </w:r>
    </w:p>
  </w:footnote>
  <w:footnote w:type="continuationSeparator" w:id="0">
    <w:p w:rsidR="005D3AEB" w:rsidRDefault="005D3AE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62" w:rsidRDefault="00DB0B62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A771EC" w:rsidRDefault="00A771EC" w:rsidP="00A771EC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A771EC">
      <w:rPr>
        <w:rFonts w:ascii="Times New Roman" w:hAnsi="Times New Roman" w:cs="Times New Roman"/>
        <w:b/>
        <w:sz w:val="24"/>
        <w:szCs w:val="24"/>
      </w:rPr>
      <w:t>SMT3604-</w:t>
    </w:r>
    <w:r w:rsidR="00DB0B62" w:rsidRPr="00DB0B62">
      <w:t xml:space="preserve"> </w:t>
    </w:r>
    <w:r w:rsidR="00DB0B62" w:rsidRPr="00DB0B62">
      <w:rPr>
        <w:rFonts w:ascii="Times New Roman" w:hAnsi="Times New Roman" w:cs="Times New Roman"/>
        <w:b/>
        <w:sz w:val="24"/>
        <w:szCs w:val="24"/>
      </w:rPr>
      <w:t>EKSTERNAL FİKSASYON, TEK PLANLI FİKSATÖR, DİRSEK FİKSASYON/PASİF DİSTRAKTÖR,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B62" w:rsidRDefault="00DB0B62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EF88D972"/>
    <w:lvl w:ilvl="0" w:tplc="751E9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6B3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D5654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4EC8"/>
    <w:rsid w:val="001F6D88"/>
    <w:rsid w:val="00215979"/>
    <w:rsid w:val="002618E3"/>
    <w:rsid w:val="00266CAD"/>
    <w:rsid w:val="0026789D"/>
    <w:rsid w:val="00281FAC"/>
    <w:rsid w:val="002B66F4"/>
    <w:rsid w:val="002B7D3D"/>
    <w:rsid w:val="002C3F8A"/>
    <w:rsid w:val="002E082F"/>
    <w:rsid w:val="002E71B0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C10B9"/>
    <w:rsid w:val="003C73B8"/>
    <w:rsid w:val="003D3AB9"/>
    <w:rsid w:val="003D4C61"/>
    <w:rsid w:val="003F2157"/>
    <w:rsid w:val="003F79DD"/>
    <w:rsid w:val="00433D10"/>
    <w:rsid w:val="004740CD"/>
    <w:rsid w:val="00476F75"/>
    <w:rsid w:val="004A37A4"/>
    <w:rsid w:val="004B7494"/>
    <w:rsid w:val="00520459"/>
    <w:rsid w:val="00524ECC"/>
    <w:rsid w:val="00542D0A"/>
    <w:rsid w:val="00567EE5"/>
    <w:rsid w:val="00567FB0"/>
    <w:rsid w:val="00573C4C"/>
    <w:rsid w:val="00582A37"/>
    <w:rsid w:val="00596D88"/>
    <w:rsid w:val="005A60F2"/>
    <w:rsid w:val="005A6314"/>
    <w:rsid w:val="005C7812"/>
    <w:rsid w:val="005D1606"/>
    <w:rsid w:val="005D3AEB"/>
    <w:rsid w:val="005E1DA4"/>
    <w:rsid w:val="00601954"/>
    <w:rsid w:val="00626FBD"/>
    <w:rsid w:val="006642C9"/>
    <w:rsid w:val="006B2EAF"/>
    <w:rsid w:val="006C2998"/>
    <w:rsid w:val="006D0CB8"/>
    <w:rsid w:val="006F3B46"/>
    <w:rsid w:val="00737358"/>
    <w:rsid w:val="007540DE"/>
    <w:rsid w:val="007A2E96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5D1A"/>
    <w:rsid w:val="009F1C40"/>
    <w:rsid w:val="00A0594E"/>
    <w:rsid w:val="00A318BC"/>
    <w:rsid w:val="00A76582"/>
    <w:rsid w:val="00A771EC"/>
    <w:rsid w:val="00A93384"/>
    <w:rsid w:val="00AD72A2"/>
    <w:rsid w:val="00AF1078"/>
    <w:rsid w:val="00B81EA1"/>
    <w:rsid w:val="00B9512B"/>
    <w:rsid w:val="00BA3150"/>
    <w:rsid w:val="00BB2C60"/>
    <w:rsid w:val="00BD6076"/>
    <w:rsid w:val="00BF4EE4"/>
    <w:rsid w:val="00BF5AAE"/>
    <w:rsid w:val="00C11BC3"/>
    <w:rsid w:val="00C17DAF"/>
    <w:rsid w:val="00C56FEE"/>
    <w:rsid w:val="00C9726E"/>
    <w:rsid w:val="00CF2FDC"/>
    <w:rsid w:val="00D03B16"/>
    <w:rsid w:val="00D15242"/>
    <w:rsid w:val="00D22771"/>
    <w:rsid w:val="00D430CC"/>
    <w:rsid w:val="00D8437F"/>
    <w:rsid w:val="00D87B73"/>
    <w:rsid w:val="00DA52FB"/>
    <w:rsid w:val="00DB0B62"/>
    <w:rsid w:val="00DE6D7A"/>
    <w:rsid w:val="00E069B1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190A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5E1C"/>
  <w15:docId w15:val="{C1C34092-A332-4433-8E76-5E517FD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character" w:styleId="Vurgu">
    <w:name w:val="Emphasis"/>
    <w:basedOn w:val="VarsaylanParagrafYazTipi"/>
    <w:uiPriority w:val="20"/>
    <w:qFormat/>
    <w:rsid w:val="00433D10"/>
    <w:rPr>
      <w:i/>
      <w:iCs/>
    </w:rPr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433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433D10"/>
  </w:style>
  <w:style w:type="paragraph" w:styleId="NormalWeb">
    <w:name w:val="Normal (Web)"/>
    <w:basedOn w:val="Normal"/>
    <w:uiPriority w:val="99"/>
    <w:unhideWhenUsed/>
    <w:rsid w:val="00C1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1">
    <w:name w:val="Güçlü1"/>
    <w:basedOn w:val="VarsaylanParagrafYazTipi"/>
    <w:uiPriority w:val="22"/>
    <w:qFormat/>
    <w:rsid w:val="00C11BC3"/>
    <w:rPr>
      <w:b/>
      <w:bCs/>
    </w:rPr>
  </w:style>
  <w:style w:type="paragraph" w:styleId="stBilgic">
    <w:name w:val="header"/>
    <w:basedOn w:val="Normal"/>
    <w:link w:val="stBilgiChar0"/>
    <w:uiPriority w:val="99"/>
    <w:unhideWhenUsed/>
    <w:rsid w:val="00DB0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DB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3C24-0989-4EFE-98B1-5078681D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1T14:21:00Z</dcterms:created>
  <dcterms:modified xsi:type="dcterms:W3CDTF">2024-08-01T14:21:00Z</dcterms:modified>
</cp:coreProperties>
</file>